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8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43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REFORMA VDA EL BANC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635624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EDILMA NARANJO CEL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822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11:00.31223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11:1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